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A3" w:rsidRDefault="00977EA3" w:rsidP="00977EA3">
      <w:pPr>
        <w:pStyle w:val="2"/>
        <w:jc w:val="center"/>
        <w:rPr>
          <w:rFonts w:asciiTheme="minorEastAsia" w:hAnsiTheme="minorEastAsia" w:cs="ＭＳ 明朝"/>
          <w:b/>
          <w:kern w:val="0"/>
          <w:szCs w:val="21"/>
        </w:rPr>
      </w:pPr>
      <w:bookmarkStart w:id="0" w:name="_GoBack"/>
      <w:bookmarkEnd w:id="0"/>
      <w:r>
        <w:rPr>
          <w:rFonts w:hint="eastAsia"/>
          <w:b/>
        </w:rPr>
        <w:t>平成２５年１月３０</w:t>
      </w:r>
      <w:r w:rsidRPr="00F448F8">
        <w:rPr>
          <w:rFonts w:hint="eastAsia"/>
          <w:b/>
        </w:rPr>
        <w:t>日</w:t>
      </w:r>
      <w:r w:rsidRPr="00977EA3">
        <w:rPr>
          <w:rFonts w:asciiTheme="minorEastAsia" w:hAnsiTheme="minorEastAsia" w:cs="ＭＳ 明朝" w:hint="eastAsia"/>
          <w:b/>
          <w:kern w:val="0"/>
          <w:szCs w:val="21"/>
        </w:rPr>
        <w:t>（水）</w:t>
      </w:r>
    </w:p>
    <w:p w:rsidR="00977EA3" w:rsidRPr="00977EA3" w:rsidRDefault="00977EA3" w:rsidP="00977EA3">
      <w:pPr>
        <w:pStyle w:val="2"/>
        <w:jc w:val="center"/>
        <w:rPr>
          <w:b/>
          <w:szCs w:val="21"/>
        </w:rPr>
      </w:pPr>
      <w:r>
        <w:rPr>
          <w:rFonts w:asciiTheme="minorEastAsia" w:hAnsiTheme="minorEastAsia" w:cs="ＭＳ 明朝" w:hint="eastAsia"/>
          <w:b/>
          <w:kern w:val="0"/>
          <w:szCs w:val="21"/>
        </w:rPr>
        <w:t>「やまなし木質バイオマス利用推進一丸プロジェクト交流会」</w:t>
      </w:r>
    </w:p>
    <w:p w:rsidR="00977EA3" w:rsidRDefault="00977EA3" w:rsidP="00977EA3">
      <w:pPr>
        <w:pStyle w:val="2"/>
        <w:rPr>
          <w:rFonts w:asciiTheme="minorEastAsia" w:hAnsiTheme="minorEastAsia" w:cs="ＭＳ 明朝"/>
          <w:kern w:val="0"/>
          <w:sz w:val="22"/>
        </w:rPr>
      </w:pPr>
    </w:p>
    <w:p w:rsidR="00977EA3" w:rsidRPr="00F448F8" w:rsidRDefault="00977EA3" w:rsidP="00977EA3">
      <w:pPr>
        <w:pStyle w:val="2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F448F8">
        <w:rPr>
          <w:rFonts w:hint="eastAsia"/>
          <w:b/>
        </w:rPr>
        <w:t>参加申込書</w:t>
      </w:r>
    </w:p>
    <w:p w:rsidR="00977EA3" w:rsidRPr="00F448F8" w:rsidRDefault="00977EA3" w:rsidP="00977EA3">
      <w:pPr>
        <w:pStyle w:val="2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977EA3" w:rsidTr="006B4875">
        <w:trPr>
          <w:trHeight w:val="583"/>
        </w:trPr>
        <w:tc>
          <w:tcPr>
            <w:tcW w:w="2518" w:type="dxa"/>
            <w:vAlign w:val="center"/>
          </w:tcPr>
          <w:p w:rsidR="00977EA3" w:rsidRDefault="00977EA3" w:rsidP="006B4875">
            <w:pPr>
              <w:pStyle w:val="2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318" w:type="dxa"/>
          </w:tcPr>
          <w:p w:rsidR="00977EA3" w:rsidRDefault="00977EA3" w:rsidP="006B4875">
            <w:pPr>
              <w:pStyle w:val="2"/>
            </w:pPr>
          </w:p>
        </w:tc>
      </w:tr>
      <w:tr w:rsidR="00977EA3" w:rsidTr="006B4875">
        <w:trPr>
          <w:trHeight w:val="583"/>
        </w:trPr>
        <w:tc>
          <w:tcPr>
            <w:tcW w:w="2518" w:type="dxa"/>
            <w:vAlign w:val="center"/>
          </w:tcPr>
          <w:p w:rsidR="00977EA3" w:rsidRDefault="00977EA3" w:rsidP="006B4875">
            <w:pPr>
              <w:pStyle w:val="2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318" w:type="dxa"/>
          </w:tcPr>
          <w:p w:rsidR="00977EA3" w:rsidRDefault="00977EA3" w:rsidP="006B4875">
            <w:pPr>
              <w:pStyle w:val="2"/>
            </w:pPr>
          </w:p>
        </w:tc>
      </w:tr>
      <w:tr w:rsidR="00977EA3" w:rsidTr="006B4875">
        <w:trPr>
          <w:trHeight w:val="583"/>
        </w:trPr>
        <w:tc>
          <w:tcPr>
            <w:tcW w:w="2518" w:type="dxa"/>
            <w:vAlign w:val="center"/>
          </w:tcPr>
          <w:p w:rsidR="00977EA3" w:rsidRDefault="00977EA3" w:rsidP="006B4875">
            <w:pPr>
              <w:pStyle w:val="2"/>
            </w:pPr>
            <w:r>
              <w:rPr>
                <w:rFonts w:hint="eastAsia"/>
              </w:rPr>
              <w:t>住所</w:t>
            </w:r>
          </w:p>
        </w:tc>
        <w:tc>
          <w:tcPr>
            <w:tcW w:w="7318" w:type="dxa"/>
          </w:tcPr>
          <w:p w:rsidR="00977EA3" w:rsidRPr="00FC3803" w:rsidRDefault="00977EA3" w:rsidP="006B4875">
            <w:pPr>
              <w:pStyle w:val="2"/>
            </w:pPr>
            <w:r>
              <w:rPr>
                <w:rFonts w:hint="eastAsia"/>
              </w:rPr>
              <w:t>〒</w:t>
            </w:r>
          </w:p>
        </w:tc>
      </w:tr>
      <w:tr w:rsidR="00977EA3" w:rsidTr="006B4875">
        <w:trPr>
          <w:trHeight w:val="583"/>
        </w:trPr>
        <w:tc>
          <w:tcPr>
            <w:tcW w:w="2518" w:type="dxa"/>
            <w:vAlign w:val="center"/>
          </w:tcPr>
          <w:p w:rsidR="00977EA3" w:rsidRDefault="00977EA3" w:rsidP="006B4875">
            <w:pPr>
              <w:pStyle w:val="2"/>
            </w:pPr>
            <w:r>
              <w:rPr>
                <w:rFonts w:hint="eastAsia"/>
              </w:rPr>
              <w:t>電話</w:t>
            </w:r>
          </w:p>
        </w:tc>
        <w:tc>
          <w:tcPr>
            <w:tcW w:w="7318" w:type="dxa"/>
          </w:tcPr>
          <w:p w:rsidR="00977EA3" w:rsidRDefault="00977EA3" w:rsidP="006B4875">
            <w:pPr>
              <w:pStyle w:val="2"/>
            </w:pPr>
          </w:p>
        </w:tc>
      </w:tr>
      <w:tr w:rsidR="00977EA3" w:rsidTr="006B4875">
        <w:trPr>
          <w:trHeight w:val="583"/>
        </w:trPr>
        <w:tc>
          <w:tcPr>
            <w:tcW w:w="2518" w:type="dxa"/>
            <w:vAlign w:val="center"/>
          </w:tcPr>
          <w:p w:rsidR="00977EA3" w:rsidRDefault="00977EA3" w:rsidP="006B4875">
            <w:pPr>
              <w:pStyle w:val="2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318" w:type="dxa"/>
          </w:tcPr>
          <w:p w:rsidR="00977EA3" w:rsidRDefault="00977EA3" w:rsidP="006B4875">
            <w:pPr>
              <w:pStyle w:val="2"/>
            </w:pPr>
          </w:p>
        </w:tc>
      </w:tr>
      <w:tr w:rsidR="00977EA3" w:rsidTr="006B4875">
        <w:trPr>
          <w:trHeight w:val="583"/>
        </w:trPr>
        <w:tc>
          <w:tcPr>
            <w:tcW w:w="2518" w:type="dxa"/>
            <w:vAlign w:val="center"/>
          </w:tcPr>
          <w:p w:rsidR="00977EA3" w:rsidRDefault="00977EA3" w:rsidP="006B4875">
            <w:pPr>
              <w:pStyle w:val="2"/>
            </w:pPr>
            <w:r>
              <w:rPr>
                <w:rFonts w:hint="eastAsia"/>
              </w:rPr>
              <w:t>Ｅ－</w:t>
            </w:r>
            <w:r w:rsidRPr="00FC3803">
              <w:rPr>
                <w:rFonts w:hint="eastAsia"/>
              </w:rPr>
              <w:t>mail</w:t>
            </w:r>
          </w:p>
        </w:tc>
        <w:tc>
          <w:tcPr>
            <w:tcW w:w="7318" w:type="dxa"/>
          </w:tcPr>
          <w:p w:rsidR="00977EA3" w:rsidRDefault="00977EA3" w:rsidP="006B4875">
            <w:pPr>
              <w:pStyle w:val="2"/>
            </w:pPr>
          </w:p>
        </w:tc>
      </w:tr>
      <w:tr w:rsidR="00977EA3" w:rsidTr="006B4875">
        <w:trPr>
          <w:trHeight w:val="583"/>
        </w:trPr>
        <w:tc>
          <w:tcPr>
            <w:tcW w:w="2518" w:type="dxa"/>
            <w:vAlign w:val="center"/>
          </w:tcPr>
          <w:p w:rsidR="00977EA3" w:rsidRDefault="00977EA3" w:rsidP="006B4875">
            <w:pPr>
              <w:pStyle w:val="2"/>
            </w:pPr>
          </w:p>
        </w:tc>
        <w:tc>
          <w:tcPr>
            <w:tcW w:w="7318" w:type="dxa"/>
          </w:tcPr>
          <w:p w:rsidR="00977EA3" w:rsidRDefault="00977EA3" w:rsidP="006B4875">
            <w:pPr>
              <w:pStyle w:val="2"/>
            </w:pPr>
          </w:p>
        </w:tc>
      </w:tr>
    </w:tbl>
    <w:p w:rsidR="00977EA3" w:rsidRDefault="00977EA3" w:rsidP="00977EA3">
      <w:pPr>
        <w:pStyle w:val="2"/>
        <w:rPr>
          <w:szCs w:val="21"/>
        </w:rPr>
      </w:pPr>
    </w:p>
    <w:p w:rsidR="00977EA3" w:rsidRPr="007B5250" w:rsidRDefault="00977EA3" w:rsidP="00977EA3">
      <w:pPr>
        <w:pStyle w:val="2"/>
        <w:rPr>
          <w:szCs w:val="21"/>
        </w:rPr>
      </w:pPr>
      <w:r w:rsidRPr="007B5250">
        <w:rPr>
          <w:rFonts w:hint="eastAsia"/>
          <w:szCs w:val="21"/>
        </w:rPr>
        <w:t>＊上記項目にご記入のうえ、メールまたは、ＦＡＸにてお申し込みください。</w:t>
      </w:r>
    </w:p>
    <w:p w:rsidR="00977EA3" w:rsidRPr="007B5250" w:rsidRDefault="00977EA3" w:rsidP="00977EA3">
      <w:pPr>
        <w:pStyle w:val="2"/>
        <w:rPr>
          <w:szCs w:val="21"/>
        </w:rPr>
      </w:pPr>
      <w:r w:rsidRPr="007B5250">
        <w:rPr>
          <w:rFonts w:hint="eastAsia"/>
          <w:szCs w:val="21"/>
        </w:rPr>
        <w:t>＊お電話での申し込みも受け付けます。</w:t>
      </w:r>
    </w:p>
    <w:p w:rsidR="00977EA3" w:rsidRPr="00CA033E" w:rsidRDefault="00977EA3" w:rsidP="00977EA3">
      <w:pPr>
        <w:pStyle w:val="2"/>
      </w:pPr>
      <w:r w:rsidRPr="00CA033E">
        <w:rPr>
          <w:rFonts w:hint="eastAsia"/>
        </w:rPr>
        <w:t>やまなし木質バイオマス協議会事務局</w:t>
      </w:r>
    </w:p>
    <w:p w:rsidR="00977EA3" w:rsidRPr="00C23A40" w:rsidRDefault="00977EA3" w:rsidP="00977EA3">
      <w:pPr>
        <w:pStyle w:val="2"/>
        <w:rPr>
          <w:sz w:val="24"/>
          <w:szCs w:val="24"/>
        </w:rPr>
      </w:pPr>
      <w:r w:rsidRPr="00CA033E">
        <w:rPr>
          <w:rFonts w:hint="eastAsia"/>
        </w:rPr>
        <w:t xml:space="preserve">　Ｅ－ｍａｉｌ　：　</w:t>
      </w:r>
      <w:hyperlink r:id="rId9" w:history="1">
        <w:r w:rsidRPr="00C23A40">
          <w:rPr>
            <w:rStyle w:val="ad"/>
            <w:rFonts w:hint="eastAsia"/>
            <w:sz w:val="24"/>
            <w:szCs w:val="24"/>
          </w:rPr>
          <w:t>shizawa@kinokuni.gr.jp</w:t>
        </w:r>
      </w:hyperlink>
    </w:p>
    <w:p w:rsidR="00977EA3" w:rsidRPr="00CA033E" w:rsidRDefault="00977EA3" w:rsidP="00977EA3">
      <w:pPr>
        <w:pStyle w:val="2"/>
      </w:pPr>
      <w:r w:rsidRPr="00CA033E">
        <w:rPr>
          <w:rFonts w:hint="eastAsia"/>
        </w:rPr>
        <w:t xml:space="preserve">  </w:t>
      </w:r>
      <w:r w:rsidRPr="00CA033E">
        <w:rPr>
          <w:rFonts w:hint="eastAsia"/>
        </w:rPr>
        <w:t xml:space="preserve">ＴＥＬ　：　</w:t>
      </w:r>
      <w:r w:rsidRPr="00CA033E">
        <w:rPr>
          <w:rFonts w:asciiTheme="minorEastAsia" w:hAnsiTheme="minorEastAsia" w:hint="eastAsia"/>
        </w:rPr>
        <w:t>055-284-8888</w:t>
      </w:r>
    </w:p>
    <w:p w:rsidR="00977EA3" w:rsidRDefault="00977EA3" w:rsidP="00977EA3">
      <w:pPr>
        <w:pStyle w:val="2"/>
        <w:ind w:firstLineChars="100" w:firstLine="210"/>
        <w:rPr>
          <w:rFonts w:asciiTheme="minorEastAsia" w:hAnsiTheme="minorEastAsia"/>
        </w:rPr>
      </w:pPr>
      <w:r w:rsidRPr="00CA033E">
        <w:rPr>
          <w:rFonts w:asciiTheme="minorEastAsia" w:hAnsiTheme="minorEastAsia" w:hint="eastAsia"/>
        </w:rPr>
        <w:t xml:space="preserve">ＦＡＸ　：　</w:t>
      </w:r>
      <w:r w:rsidRPr="00CA033E">
        <w:rPr>
          <w:rFonts w:asciiTheme="minorEastAsia" w:hAnsiTheme="minorEastAsia" w:hint="eastAsia"/>
        </w:rPr>
        <w:t>055-284-8890</w:t>
      </w:r>
    </w:p>
    <w:p w:rsidR="00977EA3" w:rsidRPr="00F448F8" w:rsidRDefault="00977EA3" w:rsidP="00977EA3"/>
    <w:p w:rsidR="00977EA3" w:rsidRPr="00CA033E" w:rsidRDefault="00977EA3" w:rsidP="00977EA3">
      <w:pPr>
        <w:jc w:val="left"/>
        <w:rPr>
          <w:sz w:val="22"/>
        </w:rPr>
      </w:pPr>
      <w:r>
        <w:rPr>
          <w:rFonts w:asciiTheme="minorEastAsia" w:hAnsiTheme="minorEastAsia" w:cs="ＭＳ 明朝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57785</wp:posOffset>
                </wp:positionV>
                <wp:extent cx="6324600" cy="4252595"/>
                <wp:effectExtent l="0" t="0" r="19050" b="146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425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EA3" w:rsidRDefault="00977EA3" w:rsidP="00977EA3">
                            <w:pPr>
                              <w:pStyle w:val="Web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山梨県立文学館　　　</w:t>
                            </w:r>
                            <w:r>
                              <w:rPr>
                                <w:b/>
                                <w:bCs/>
                              </w:rPr>
                              <w:t>アクセス</w:t>
                            </w:r>
                          </w:p>
                          <w:p w:rsidR="00977EA3" w:rsidRDefault="00977EA3" w:rsidP="00977EA3">
                            <w:pPr>
                              <w:pStyle w:val="Web"/>
                            </w:pPr>
                            <w:r>
                              <w:rPr>
                                <w:b/>
                                <w:bCs/>
                              </w:rPr>
                              <w:t>中央自動車道甲府昭和ICから</w:t>
                            </w:r>
                            <w: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料金所を昇仙峡・湯村方面へ出、200m先左折、徳行立体南交差点左折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アルプス通りを約２km走り、貢川(くがわ)交番前交差点左折、国道52号線を韮崎方面約1km左側。</w:t>
                            </w:r>
                          </w:p>
                          <w:p w:rsidR="00977EA3" w:rsidRDefault="00977EA3" w:rsidP="00977EA3">
                            <w:pPr>
                              <w:pStyle w:val="Web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R中央線甲府駅から </w:t>
                            </w:r>
                            <w: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南口６番線・山梨交通バスのりばから貢川団地行、芦安(あしやす)行、社会福祉村行、大草(おおくさ)経由韮崎駅行、竜王(りゅうおう)経由敷島営業所行のいずれかで「山梨県立文学館東」または「山梨県立美術館前」下車。</w:t>
                            </w:r>
                          </w:p>
                          <w:p w:rsidR="00977EA3" w:rsidRDefault="00977EA3" w:rsidP="00977EA3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D0ACD" wp14:editId="11843477">
                                  <wp:extent cx="3238500" cy="1876425"/>
                                  <wp:effectExtent l="0" t="0" r="0" b="9525"/>
                                  <wp:docPr id="3" name="図 3" descr="http://www.bungakukan.pref.yamanashi.jp/info/map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ungakukan.pref.yamanashi.jp/info/map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7EA3" w:rsidRDefault="00977EA3" w:rsidP="00977EA3">
                            <w:pPr>
                              <w:pStyle w:val="Web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山梨県立文学館 〒400-0065　甲府市貢川一丁目5-35　　</w:t>
                            </w:r>
                          </w:p>
                          <w:p w:rsidR="00977EA3" w:rsidRPr="007B5250" w:rsidRDefault="00977EA3" w:rsidP="00977E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32" style="position:absolute;margin-left:-6.45pt;margin-top:4.55pt;width:498pt;height:33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">
                <v:textbox inset="5.85pt,.7pt,5.85pt,.7pt">
                  <w:txbxContent>
                    <w:p w:rsidR="00977EA3" w:rsidRDefault="00977EA3" w:rsidP="00977EA3">
                      <w:pPr>
                        <w:pStyle w:val="Web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山梨県立文学館　　　</w:t>
                      </w:r>
                      <w:r>
                        <w:rPr>
                          <w:b/>
                          <w:bCs/>
                        </w:rPr>
                        <w:t>アクセス</w:t>
                      </w:r>
                    </w:p>
                    <w:p w:rsidR="00977EA3" w:rsidRDefault="00977EA3" w:rsidP="00977EA3">
                      <w:pPr>
                        <w:pStyle w:val="Web"/>
                      </w:pPr>
                      <w:r>
                        <w:rPr>
                          <w:b/>
                          <w:bCs/>
                        </w:rPr>
                        <w:t>中央自動車道甲府昭和ICから</w:t>
                      </w:r>
                      <w:r>
                        <w:br/>
                      </w:r>
                      <w:r>
                        <w:rPr>
                          <w:sz w:val="20"/>
                          <w:szCs w:val="20"/>
                        </w:rPr>
                        <w:t>料金所を昇仙峡・湯村方面へ出、200m先左折、徳行立体南交差点左折、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アルプス通りを約２km走り、貢川(くがわ)交番前交差点左折、国道52号線を韮崎方面約1km左側。</w:t>
                      </w:r>
                    </w:p>
                    <w:p w:rsidR="00977EA3" w:rsidRDefault="00977EA3" w:rsidP="00977EA3">
                      <w:pPr>
                        <w:pStyle w:val="Web"/>
                      </w:pPr>
                      <w:r>
                        <w:rPr>
                          <w:b/>
                          <w:bCs/>
                        </w:rPr>
                        <w:t xml:space="preserve">JR中央線甲府駅から </w:t>
                      </w:r>
                      <w:r>
                        <w:br/>
                      </w:r>
                      <w:r>
                        <w:rPr>
                          <w:sz w:val="20"/>
                          <w:szCs w:val="20"/>
                        </w:rPr>
                        <w:t>南口６番線・山梨交通バスのりばから貢川団地行、芦安(あしやす)行、社会福祉村行、大草(おおくさ)経由韮崎駅行、竜王(りゅうおう)経由敷島営業所行のいずれかで「山梨県立文学館東」または「山梨県立美術館前」下車。</w:t>
                      </w:r>
                    </w:p>
                    <w:p w:rsidR="00977EA3" w:rsidRDefault="00977EA3" w:rsidP="00977EA3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AD0ACD" wp14:editId="11843477">
                            <wp:extent cx="3238500" cy="1876425"/>
                            <wp:effectExtent l="0" t="0" r="0" b="9525"/>
                            <wp:docPr id="3" name="図 3" descr="http://www.bungakukan.pref.yamanashi.jp/info/map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ungakukan.pref.yamanashi.jp/info/map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7EA3" w:rsidRDefault="00977EA3" w:rsidP="00977EA3">
                      <w:pPr>
                        <w:pStyle w:val="Web"/>
                      </w:pPr>
                      <w:r>
                        <w:rPr>
                          <w:sz w:val="20"/>
                          <w:szCs w:val="20"/>
                        </w:rPr>
                        <w:t xml:space="preserve">山梨県立文学館 〒400-0065　甲府市貢川一丁目5-35　　</w:t>
                      </w:r>
                    </w:p>
                    <w:p w:rsidR="00977EA3" w:rsidRPr="007B5250" w:rsidRDefault="00977EA3" w:rsidP="00977EA3"/>
                  </w:txbxContent>
                </v:textbox>
              </v:rect>
            </w:pict>
          </mc:Fallback>
        </mc:AlternateContent>
      </w:r>
    </w:p>
    <w:p w:rsidR="00977EA3" w:rsidRDefault="00977EA3" w:rsidP="00977EA3">
      <w:pPr>
        <w:autoSpaceDE w:val="0"/>
        <w:autoSpaceDN w:val="0"/>
        <w:adjustRightInd w:val="0"/>
        <w:ind w:right="-1" w:firstLineChars="100" w:firstLine="320"/>
        <w:jc w:val="center"/>
        <w:rPr>
          <w:rFonts w:asciiTheme="minorEastAsia" w:hAnsiTheme="minorEastAsia" w:cs="ＭＳ 明朝"/>
          <w:kern w:val="0"/>
          <w:sz w:val="32"/>
          <w:szCs w:val="32"/>
        </w:rPr>
      </w:pPr>
    </w:p>
    <w:p w:rsidR="00977EA3" w:rsidRDefault="00977EA3" w:rsidP="00977EA3">
      <w:pPr>
        <w:autoSpaceDE w:val="0"/>
        <w:autoSpaceDN w:val="0"/>
        <w:adjustRightInd w:val="0"/>
        <w:ind w:right="-1" w:firstLineChars="100" w:firstLine="320"/>
        <w:jc w:val="center"/>
        <w:rPr>
          <w:rFonts w:asciiTheme="minorEastAsia" w:hAnsiTheme="minorEastAsia" w:cs="ＭＳ 明朝"/>
          <w:kern w:val="0"/>
          <w:sz w:val="32"/>
          <w:szCs w:val="32"/>
        </w:rPr>
      </w:pPr>
    </w:p>
    <w:p w:rsidR="00977EA3" w:rsidRPr="00977EA3" w:rsidRDefault="00977EA3" w:rsidP="00345D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:rsidR="006A5C6C" w:rsidRDefault="003B692A" w:rsidP="00345D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メイリオ"/>
          <w:kern w:val="0"/>
          <w:sz w:val="22"/>
        </w:rPr>
      </w:pPr>
      <w:r>
        <w:rPr>
          <w:rFonts w:asciiTheme="majorEastAsia" w:eastAsiaTheme="majorEastAsia" w:hAnsiTheme="majorEastAsia" w:cs="メイリオ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2139950</wp:posOffset>
                </wp:positionV>
                <wp:extent cx="2428875" cy="7334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692A" w:rsidRPr="003B692A" w:rsidRDefault="003B692A" w:rsidP="003B69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B69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来場のみなさまは、できるだけ公共交通機関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3" style="position:absolute;margin-left:278.55pt;margin-top:168.5pt;width:191.25pt;height:5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" fillcolor="window" strokecolor="windowText" strokeweight=".25pt">
                <v:textbox>
                  <w:txbxContent>
                    <w:p w:rsidR="003B692A" w:rsidRPr="003B692A" w:rsidRDefault="003B692A" w:rsidP="003B692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B692A">
                        <w:rPr>
                          <w:rFonts w:ascii="ＭＳ Ｐゴシック" w:eastAsia="ＭＳ Ｐゴシック" w:hAnsi="ＭＳ Ｐゴシック" w:hint="eastAsia"/>
                        </w:rPr>
                        <w:t>ご来場のみなさまは、できるだけ公共交通機関をご利用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5C6C" w:rsidSect="00E932BC">
      <w:footerReference w:type="default" r:id="rId15"/>
      <w:pgSz w:w="11906" w:h="16838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5C" w:rsidRDefault="0006015C" w:rsidP="00F5650E">
      <w:r>
        <w:separator/>
      </w:r>
    </w:p>
  </w:endnote>
  <w:endnote w:type="continuationSeparator" w:id="0">
    <w:p w:rsidR="0006015C" w:rsidRDefault="0006015C" w:rsidP="00F5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27" w:rsidRDefault="000444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5C" w:rsidRDefault="0006015C" w:rsidP="00F5650E">
      <w:r>
        <w:separator/>
      </w:r>
    </w:p>
  </w:footnote>
  <w:footnote w:type="continuationSeparator" w:id="0">
    <w:p w:rsidR="0006015C" w:rsidRDefault="0006015C" w:rsidP="00F5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>
    <w:nsid w:val="0E057722"/>
    <w:multiLevelType w:val="multilevel"/>
    <w:tmpl w:val="5DF0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31BFD"/>
    <w:multiLevelType w:val="multilevel"/>
    <w:tmpl w:val="CFC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5154A"/>
    <w:multiLevelType w:val="multilevel"/>
    <w:tmpl w:val="F17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31825"/>
    <w:multiLevelType w:val="multilevel"/>
    <w:tmpl w:val="DE7E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8257C"/>
    <w:multiLevelType w:val="multilevel"/>
    <w:tmpl w:val="5F66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17CC7"/>
    <w:multiLevelType w:val="multilevel"/>
    <w:tmpl w:val="450E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51310"/>
    <w:multiLevelType w:val="multilevel"/>
    <w:tmpl w:val="E99C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40006"/>
    <w:multiLevelType w:val="hybridMultilevel"/>
    <w:tmpl w:val="57B093CC"/>
    <w:lvl w:ilvl="0" w:tplc="1EF065F8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>
    <w:nsid w:val="3F751C99"/>
    <w:multiLevelType w:val="multilevel"/>
    <w:tmpl w:val="BDD4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112B7"/>
    <w:multiLevelType w:val="multilevel"/>
    <w:tmpl w:val="5686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61C9A"/>
    <w:multiLevelType w:val="hybridMultilevel"/>
    <w:tmpl w:val="1BD8A9AC"/>
    <w:lvl w:ilvl="0" w:tplc="E9A29336">
      <w:start w:val="1"/>
      <w:numFmt w:val="decimalEnclosedCircle"/>
      <w:lvlText w:val="%1"/>
      <w:lvlJc w:val="left"/>
      <w:pPr>
        <w:ind w:left="2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11">
    <w:nsid w:val="748D2476"/>
    <w:multiLevelType w:val="multilevel"/>
    <w:tmpl w:val="D43C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167B32"/>
    <w:multiLevelType w:val="multilevel"/>
    <w:tmpl w:val="E10E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000CA"/>
    <w:multiLevelType w:val="multilevel"/>
    <w:tmpl w:val="FF56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0E"/>
    <w:rsid w:val="00000BBB"/>
    <w:rsid w:val="00013C47"/>
    <w:rsid w:val="000157D3"/>
    <w:rsid w:val="00017264"/>
    <w:rsid w:val="00017971"/>
    <w:rsid w:val="000332D3"/>
    <w:rsid w:val="00036F6F"/>
    <w:rsid w:val="00044427"/>
    <w:rsid w:val="00044B5C"/>
    <w:rsid w:val="00047147"/>
    <w:rsid w:val="000471B8"/>
    <w:rsid w:val="000474F0"/>
    <w:rsid w:val="00055BA4"/>
    <w:rsid w:val="000563C6"/>
    <w:rsid w:val="0005695F"/>
    <w:rsid w:val="0006015C"/>
    <w:rsid w:val="00075091"/>
    <w:rsid w:val="00077369"/>
    <w:rsid w:val="00085BA2"/>
    <w:rsid w:val="00087FFD"/>
    <w:rsid w:val="000972A8"/>
    <w:rsid w:val="000A2705"/>
    <w:rsid w:val="000A5495"/>
    <w:rsid w:val="000A58D7"/>
    <w:rsid w:val="000A72F2"/>
    <w:rsid w:val="000B137D"/>
    <w:rsid w:val="000B1B4F"/>
    <w:rsid w:val="000C1B7F"/>
    <w:rsid w:val="000C1D36"/>
    <w:rsid w:val="000C5390"/>
    <w:rsid w:val="000C7802"/>
    <w:rsid w:val="000D3A9E"/>
    <w:rsid w:val="000D5CC3"/>
    <w:rsid w:val="000E23E5"/>
    <w:rsid w:val="000E5EAA"/>
    <w:rsid w:val="000F7F2D"/>
    <w:rsid w:val="00113765"/>
    <w:rsid w:val="00115CDE"/>
    <w:rsid w:val="00116271"/>
    <w:rsid w:val="001169EF"/>
    <w:rsid w:val="00124724"/>
    <w:rsid w:val="0013033E"/>
    <w:rsid w:val="00140058"/>
    <w:rsid w:val="00140711"/>
    <w:rsid w:val="001446A8"/>
    <w:rsid w:val="00152D85"/>
    <w:rsid w:val="00153FF3"/>
    <w:rsid w:val="0015471A"/>
    <w:rsid w:val="00161A84"/>
    <w:rsid w:val="001638B4"/>
    <w:rsid w:val="00165567"/>
    <w:rsid w:val="0017141E"/>
    <w:rsid w:val="00173FD0"/>
    <w:rsid w:val="00180CC4"/>
    <w:rsid w:val="00192614"/>
    <w:rsid w:val="001939B2"/>
    <w:rsid w:val="0019578B"/>
    <w:rsid w:val="00195E14"/>
    <w:rsid w:val="0019655D"/>
    <w:rsid w:val="001A48C9"/>
    <w:rsid w:val="001A5D4B"/>
    <w:rsid w:val="001C1F5F"/>
    <w:rsid w:val="001C62F1"/>
    <w:rsid w:val="001C7587"/>
    <w:rsid w:val="001D4E02"/>
    <w:rsid w:val="001E0BAA"/>
    <w:rsid w:val="001E6DAC"/>
    <w:rsid w:val="001F004C"/>
    <w:rsid w:val="001F2D0F"/>
    <w:rsid w:val="00214F02"/>
    <w:rsid w:val="00216CD9"/>
    <w:rsid w:val="00223784"/>
    <w:rsid w:val="002278FA"/>
    <w:rsid w:val="00234D11"/>
    <w:rsid w:val="00236A49"/>
    <w:rsid w:val="0024761F"/>
    <w:rsid w:val="00253DFC"/>
    <w:rsid w:val="00256452"/>
    <w:rsid w:val="00266E4D"/>
    <w:rsid w:val="00274CF3"/>
    <w:rsid w:val="00275A29"/>
    <w:rsid w:val="00275B52"/>
    <w:rsid w:val="002808A6"/>
    <w:rsid w:val="002818EF"/>
    <w:rsid w:val="0029230E"/>
    <w:rsid w:val="002938F1"/>
    <w:rsid w:val="002A2938"/>
    <w:rsid w:val="002A468C"/>
    <w:rsid w:val="002A6476"/>
    <w:rsid w:val="002B2EBD"/>
    <w:rsid w:val="002B5245"/>
    <w:rsid w:val="002C585C"/>
    <w:rsid w:val="002C786A"/>
    <w:rsid w:val="002D01B7"/>
    <w:rsid w:val="002D0B9D"/>
    <w:rsid w:val="002E0476"/>
    <w:rsid w:val="002E2131"/>
    <w:rsid w:val="002E2A13"/>
    <w:rsid w:val="002E4B5D"/>
    <w:rsid w:val="002E7DC7"/>
    <w:rsid w:val="002F3C7C"/>
    <w:rsid w:val="002F5ED9"/>
    <w:rsid w:val="002F643F"/>
    <w:rsid w:val="00301EB9"/>
    <w:rsid w:val="00307361"/>
    <w:rsid w:val="00317385"/>
    <w:rsid w:val="0032665F"/>
    <w:rsid w:val="00326DE6"/>
    <w:rsid w:val="00331345"/>
    <w:rsid w:val="003342CB"/>
    <w:rsid w:val="00337E05"/>
    <w:rsid w:val="00345D8A"/>
    <w:rsid w:val="003463BC"/>
    <w:rsid w:val="00352758"/>
    <w:rsid w:val="0035664B"/>
    <w:rsid w:val="003575CD"/>
    <w:rsid w:val="00357F51"/>
    <w:rsid w:val="00360E9A"/>
    <w:rsid w:val="003631B8"/>
    <w:rsid w:val="00374EDE"/>
    <w:rsid w:val="00376EA9"/>
    <w:rsid w:val="00380B0D"/>
    <w:rsid w:val="003959BD"/>
    <w:rsid w:val="003975A5"/>
    <w:rsid w:val="003A3AE3"/>
    <w:rsid w:val="003A52FB"/>
    <w:rsid w:val="003B692A"/>
    <w:rsid w:val="003C1626"/>
    <w:rsid w:val="003C3153"/>
    <w:rsid w:val="003D0F6E"/>
    <w:rsid w:val="003D1B71"/>
    <w:rsid w:val="003D1F01"/>
    <w:rsid w:val="003D276A"/>
    <w:rsid w:val="003E692C"/>
    <w:rsid w:val="003F10D9"/>
    <w:rsid w:val="003F2A73"/>
    <w:rsid w:val="003F6493"/>
    <w:rsid w:val="004059B0"/>
    <w:rsid w:val="004133EF"/>
    <w:rsid w:val="00420544"/>
    <w:rsid w:val="00422629"/>
    <w:rsid w:val="0042468B"/>
    <w:rsid w:val="004347BB"/>
    <w:rsid w:val="004366C2"/>
    <w:rsid w:val="00443F14"/>
    <w:rsid w:val="004530F8"/>
    <w:rsid w:val="00455695"/>
    <w:rsid w:val="004578B1"/>
    <w:rsid w:val="00462965"/>
    <w:rsid w:val="00467B87"/>
    <w:rsid w:val="00472C66"/>
    <w:rsid w:val="004863ED"/>
    <w:rsid w:val="00487CC3"/>
    <w:rsid w:val="004915E7"/>
    <w:rsid w:val="0049204F"/>
    <w:rsid w:val="004927C6"/>
    <w:rsid w:val="00492A9F"/>
    <w:rsid w:val="00494DAF"/>
    <w:rsid w:val="00495F11"/>
    <w:rsid w:val="004A1252"/>
    <w:rsid w:val="004A68B1"/>
    <w:rsid w:val="004B006B"/>
    <w:rsid w:val="004B2FD1"/>
    <w:rsid w:val="004B40C6"/>
    <w:rsid w:val="004C197D"/>
    <w:rsid w:val="004D08B3"/>
    <w:rsid w:val="004D2A6A"/>
    <w:rsid w:val="004D2C3F"/>
    <w:rsid w:val="004D698A"/>
    <w:rsid w:val="004E0768"/>
    <w:rsid w:val="004E1C96"/>
    <w:rsid w:val="004E2F36"/>
    <w:rsid w:val="004E4A93"/>
    <w:rsid w:val="004E4C6C"/>
    <w:rsid w:val="004E4D80"/>
    <w:rsid w:val="004F214A"/>
    <w:rsid w:val="004F5D35"/>
    <w:rsid w:val="004F7D10"/>
    <w:rsid w:val="00503B7D"/>
    <w:rsid w:val="0050791B"/>
    <w:rsid w:val="005120CA"/>
    <w:rsid w:val="00512EE0"/>
    <w:rsid w:val="00513256"/>
    <w:rsid w:val="0051601C"/>
    <w:rsid w:val="00517BD9"/>
    <w:rsid w:val="005272DA"/>
    <w:rsid w:val="00527736"/>
    <w:rsid w:val="00534D46"/>
    <w:rsid w:val="0054321D"/>
    <w:rsid w:val="00547087"/>
    <w:rsid w:val="005475BB"/>
    <w:rsid w:val="00553EAC"/>
    <w:rsid w:val="00555DBD"/>
    <w:rsid w:val="0056357E"/>
    <w:rsid w:val="0056524C"/>
    <w:rsid w:val="00565882"/>
    <w:rsid w:val="00566EA2"/>
    <w:rsid w:val="00571EE9"/>
    <w:rsid w:val="00577D62"/>
    <w:rsid w:val="00577E44"/>
    <w:rsid w:val="00581523"/>
    <w:rsid w:val="00587F12"/>
    <w:rsid w:val="00594428"/>
    <w:rsid w:val="00595270"/>
    <w:rsid w:val="005A1C46"/>
    <w:rsid w:val="005A27F7"/>
    <w:rsid w:val="005A3875"/>
    <w:rsid w:val="005A409A"/>
    <w:rsid w:val="005B6A17"/>
    <w:rsid w:val="005D0799"/>
    <w:rsid w:val="005D6B1E"/>
    <w:rsid w:val="005E126C"/>
    <w:rsid w:val="005F062F"/>
    <w:rsid w:val="005F680A"/>
    <w:rsid w:val="00600271"/>
    <w:rsid w:val="00605A03"/>
    <w:rsid w:val="00606715"/>
    <w:rsid w:val="00610441"/>
    <w:rsid w:val="00620218"/>
    <w:rsid w:val="0062205C"/>
    <w:rsid w:val="0062252D"/>
    <w:rsid w:val="00622CE2"/>
    <w:rsid w:val="00627533"/>
    <w:rsid w:val="00630B6A"/>
    <w:rsid w:val="006358D4"/>
    <w:rsid w:val="00636033"/>
    <w:rsid w:val="006374F1"/>
    <w:rsid w:val="0064473B"/>
    <w:rsid w:val="00644F1D"/>
    <w:rsid w:val="006520C4"/>
    <w:rsid w:val="00653958"/>
    <w:rsid w:val="00666E19"/>
    <w:rsid w:val="0067107A"/>
    <w:rsid w:val="00673C9F"/>
    <w:rsid w:val="0067510E"/>
    <w:rsid w:val="00676E45"/>
    <w:rsid w:val="00677613"/>
    <w:rsid w:val="006800DD"/>
    <w:rsid w:val="00681505"/>
    <w:rsid w:val="0068157F"/>
    <w:rsid w:val="00687907"/>
    <w:rsid w:val="00690573"/>
    <w:rsid w:val="00691B27"/>
    <w:rsid w:val="006929F4"/>
    <w:rsid w:val="0069490F"/>
    <w:rsid w:val="00695908"/>
    <w:rsid w:val="0069769F"/>
    <w:rsid w:val="00697F23"/>
    <w:rsid w:val="006A3E5D"/>
    <w:rsid w:val="006A5C6C"/>
    <w:rsid w:val="006A6135"/>
    <w:rsid w:val="006A68D9"/>
    <w:rsid w:val="006B133E"/>
    <w:rsid w:val="006B645E"/>
    <w:rsid w:val="006C0513"/>
    <w:rsid w:val="006C4A4E"/>
    <w:rsid w:val="006D6822"/>
    <w:rsid w:val="006E375D"/>
    <w:rsid w:val="006E5DEA"/>
    <w:rsid w:val="006F585C"/>
    <w:rsid w:val="006F7252"/>
    <w:rsid w:val="00703B9F"/>
    <w:rsid w:val="007125C7"/>
    <w:rsid w:val="007171DA"/>
    <w:rsid w:val="0072377A"/>
    <w:rsid w:val="00723D5C"/>
    <w:rsid w:val="00724770"/>
    <w:rsid w:val="00731419"/>
    <w:rsid w:val="0073268B"/>
    <w:rsid w:val="00734E4F"/>
    <w:rsid w:val="00736F45"/>
    <w:rsid w:val="0074056E"/>
    <w:rsid w:val="00740923"/>
    <w:rsid w:val="00740F46"/>
    <w:rsid w:val="00744246"/>
    <w:rsid w:val="0075324F"/>
    <w:rsid w:val="00754C29"/>
    <w:rsid w:val="007569B9"/>
    <w:rsid w:val="00757EEB"/>
    <w:rsid w:val="007612DD"/>
    <w:rsid w:val="0076149D"/>
    <w:rsid w:val="00761C67"/>
    <w:rsid w:val="0076552F"/>
    <w:rsid w:val="007776ED"/>
    <w:rsid w:val="00796907"/>
    <w:rsid w:val="007A57E0"/>
    <w:rsid w:val="007B3890"/>
    <w:rsid w:val="007B59F6"/>
    <w:rsid w:val="007B5E2F"/>
    <w:rsid w:val="007C3485"/>
    <w:rsid w:val="007D1E4E"/>
    <w:rsid w:val="007D4B10"/>
    <w:rsid w:val="007D5D10"/>
    <w:rsid w:val="007E0C21"/>
    <w:rsid w:val="007E0C90"/>
    <w:rsid w:val="007E172A"/>
    <w:rsid w:val="007E21B2"/>
    <w:rsid w:val="007E3A1B"/>
    <w:rsid w:val="007E4EE3"/>
    <w:rsid w:val="007E723F"/>
    <w:rsid w:val="007F7E50"/>
    <w:rsid w:val="00804AB1"/>
    <w:rsid w:val="00807562"/>
    <w:rsid w:val="00810143"/>
    <w:rsid w:val="00812C57"/>
    <w:rsid w:val="00814AF7"/>
    <w:rsid w:val="00820DE5"/>
    <w:rsid w:val="00824490"/>
    <w:rsid w:val="008266B1"/>
    <w:rsid w:val="008270CB"/>
    <w:rsid w:val="0083103F"/>
    <w:rsid w:val="00832681"/>
    <w:rsid w:val="00837E53"/>
    <w:rsid w:val="008403B2"/>
    <w:rsid w:val="00841C1A"/>
    <w:rsid w:val="00843D23"/>
    <w:rsid w:val="00846164"/>
    <w:rsid w:val="00851ADC"/>
    <w:rsid w:val="00864A76"/>
    <w:rsid w:val="008719AD"/>
    <w:rsid w:val="00872C25"/>
    <w:rsid w:val="0087515B"/>
    <w:rsid w:val="00880326"/>
    <w:rsid w:val="008812A5"/>
    <w:rsid w:val="0088144C"/>
    <w:rsid w:val="00883102"/>
    <w:rsid w:val="008861C1"/>
    <w:rsid w:val="008912B3"/>
    <w:rsid w:val="00891E13"/>
    <w:rsid w:val="00896AD0"/>
    <w:rsid w:val="008A17CB"/>
    <w:rsid w:val="008A3D85"/>
    <w:rsid w:val="008A447A"/>
    <w:rsid w:val="008A46F2"/>
    <w:rsid w:val="008A4E58"/>
    <w:rsid w:val="008A5261"/>
    <w:rsid w:val="008A6188"/>
    <w:rsid w:val="008A643F"/>
    <w:rsid w:val="008B203A"/>
    <w:rsid w:val="008B47C4"/>
    <w:rsid w:val="008C1468"/>
    <w:rsid w:val="008C3331"/>
    <w:rsid w:val="008C40BA"/>
    <w:rsid w:val="008D5484"/>
    <w:rsid w:val="008E0E00"/>
    <w:rsid w:val="008E5FB3"/>
    <w:rsid w:val="008F3685"/>
    <w:rsid w:val="008F583D"/>
    <w:rsid w:val="00901F4D"/>
    <w:rsid w:val="009020E8"/>
    <w:rsid w:val="0091263F"/>
    <w:rsid w:val="009130DB"/>
    <w:rsid w:val="00914B05"/>
    <w:rsid w:val="00915BA2"/>
    <w:rsid w:val="0092158F"/>
    <w:rsid w:val="00924479"/>
    <w:rsid w:val="009321E0"/>
    <w:rsid w:val="0093569A"/>
    <w:rsid w:val="00935CCF"/>
    <w:rsid w:val="0093766C"/>
    <w:rsid w:val="009449B0"/>
    <w:rsid w:val="0094624A"/>
    <w:rsid w:val="00953175"/>
    <w:rsid w:val="00953B79"/>
    <w:rsid w:val="00956666"/>
    <w:rsid w:val="00965BE8"/>
    <w:rsid w:val="00977EA3"/>
    <w:rsid w:val="00980FE0"/>
    <w:rsid w:val="009828AB"/>
    <w:rsid w:val="009835D2"/>
    <w:rsid w:val="00991580"/>
    <w:rsid w:val="00991650"/>
    <w:rsid w:val="00995064"/>
    <w:rsid w:val="0099520F"/>
    <w:rsid w:val="009A03BF"/>
    <w:rsid w:val="009A3109"/>
    <w:rsid w:val="009A7291"/>
    <w:rsid w:val="009A7B4B"/>
    <w:rsid w:val="009B2224"/>
    <w:rsid w:val="009B2FD1"/>
    <w:rsid w:val="009B36D1"/>
    <w:rsid w:val="009B59AE"/>
    <w:rsid w:val="009B5B5B"/>
    <w:rsid w:val="009C0849"/>
    <w:rsid w:val="009C239F"/>
    <w:rsid w:val="009C6CEB"/>
    <w:rsid w:val="009D1A11"/>
    <w:rsid w:val="009D2AB4"/>
    <w:rsid w:val="009D3250"/>
    <w:rsid w:val="009D7459"/>
    <w:rsid w:val="009E6675"/>
    <w:rsid w:val="009F41D6"/>
    <w:rsid w:val="009F6F73"/>
    <w:rsid w:val="00A03C51"/>
    <w:rsid w:val="00A05DE0"/>
    <w:rsid w:val="00A1239C"/>
    <w:rsid w:val="00A16901"/>
    <w:rsid w:val="00A23942"/>
    <w:rsid w:val="00A31CF5"/>
    <w:rsid w:val="00A354D7"/>
    <w:rsid w:val="00A35C19"/>
    <w:rsid w:val="00A40D83"/>
    <w:rsid w:val="00A41878"/>
    <w:rsid w:val="00A41A80"/>
    <w:rsid w:val="00A51F92"/>
    <w:rsid w:val="00A52E05"/>
    <w:rsid w:val="00A63ABF"/>
    <w:rsid w:val="00A63B38"/>
    <w:rsid w:val="00A65664"/>
    <w:rsid w:val="00A65C9A"/>
    <w:rsid w:val="00A65E35"/>
    <w:rsid w:val="00A6684C"/>
    <w:rsid w:val="00A70490"/>
    <w:rsid w:val="00A72057"/>
    <w:rsid w:val="00A90EB5"/>
    <w:rsid w:val="00AA44DC"/>
    <w:rsid w:val="00AB1011"/>
    <w:rsid w:val="00AB1C95"/>
    <w:rsid w:val="00AB1CD2"/>
    <w:rsid w:val="00AD12C6"/>
    <w:rsid w:val="00AD203D"/>
    <w:rsid w:val="00AD76E2"/>
    <w:rsid w:val="00AE2493"/>
    <w:rsid w:val="00AE7AAE"/>
    <w:rsid w:val="00AF0A51"/>
    <w:rsid w:val="00AF27A2"/>
    <w:rsid w:val="00AF6763"/>
    <w:rsid w:val="00B11715"/>
    <w:rsid w:val="00B14F6D"/>
    <w:rsid w:val="00B23677"/>
    <w:rsid w:val="00B245CD"/>
    <w:rsid w:val="00B26845"/>
    <w:rsid w:val="00B338E9"/>
    <w:rsid w:val="00B34258"/>
    <w:rsid w:val="00B36BB5"/>
    <w:rsid w:val="00B40FF7"/>
    <w:rsid w:val="00B4467C"/>
    <w:rsid w:val="00B44A80"/>
    <w:rsid w:val="00B44E03"/>
    <w:rsid w:val="00B47416"/>
    <w:rsid w:val="00B537BD"/>
    <w:rsid w:val="00B56954"/>
    <w:rsid w:val="00B56BBF"/>
    <w:rsid w:val="00B57083"/>
    <w:rsid w:val="00B60793"/>
    <w:rsid w:val="00B62AF9"/>
    <w:rsid w:val="00B64294"/>
    <w:rsid w:val="00B64B4C"/>
    <w:rsid w:val="00B64DBD"/>
    <w:rsid w:val="00B67869"/>
    <w:rsid w:val="00B80624"/>
    <w:rsid w:val="00B92E12"/>
    <w:rsid w:val="00BA2BE1"/>
    <w:rsid w:val="00BB18C8"/>
    <w:rsid w:val="00BB510B"/>
    <w:rsid w:val="00BB6F53"/>
    <w:rsid w:val="00BB7060"/>
    <w:rsid w:val="00BC08B5"/>
    <w:rsid w:val="00BC2BAA"/>
    <w:rsid w:val="00BC2D72"/>
    <w:rsid w:val="00BD279E"/>
    <w:rsid w:val="00BE307D"/>
    <w:rsid w:val="00BE4C1F"/>
    <w:rsid w:val="00BE617E"/>
    <w:rsid w:val="00C043E1"/>
    <w:rsid w:val="00C06BF7"/>
    <w:rsid w:val="00C17D67"/>
    <w:rsid w:val="00C2148F"/>
    <w:rsid w:val="00C22222"/>
    <w:rsid w:val="00C22344"/>
    <w:rsid w:val="00C24E19"/>
    <w:rsid w:val="00C2600B"/>
    <w:rsid w:val="00C31962"/>
    <w:rsid w:val="00C36919"/>
    <w:rsid w:val="00C37077"/>
    <w:rsid w:val="00C42DD3"/>
    <w:rsid w:val="00C57BF2"/>
    <w:rsid w:val="00C60DF9"/>
    <w:rsid w:val="00C63AE7"/>
    <w:rsid w:val="00C66688"/>
    <w:rsid w:val="00C70895"/>
    <w:rsid w:val="00C723F8"/>
    <w:rsid w:val="00C728AD"/>
    <w:rsid w:val="00C72E82"/>
    <w:rsid w:val="00C741EA"/>
    <w:rsid w:val="00C76152"/>
    <w:rsid w:val="00C80679"/>
    <w:rsid w:val="00C83217"/>
    <w:rsid w:val="00C862DD"/>
    <w:rsid w:val="00C91787"/>
    <w:rsid w:val="00CC7F4B"/>
    <w:rsid w:val="00CD1106"/>
    <w:rsid w:val="00CD2B6D"/>
    <w:rsid w:val="00CD55C9"/>
    <w:rsid w:val="00CD6D51"/>
    <w:rsid w:val="00CE5F3B"/>
    <w:rsid w:val="00CF12D8"/>
    <w:rsid w:val="00CF28BB"/>
    <w:rsid w:val="00D06547"/>
    <w:rsid w:val="00D12A05"/>
    <w:rsid w:val="00D12D54"/>
    <w:rsid w:val="00D24752"/>
    <w:rsid w:val="00D253A3"/>
    <w:rsid w:val="00D26EEE"/>
    <w:rsid w:val="00D30DDB"/>
    <w:rsid w:val="00D37991"/>
    <w:rsid w:val="00D44723"/>
    <w:rsid w:val="00D475B9"/>
    <w:rsid w:val="00D519BB"/>
    <w:rsid w:val="00D62887"/>
    <w:rsid w:val="00D6388C"/>
    <w:rsid w:val="00D778DF"/>
    <w:rsid w:val="00D77A11"/>
    <w:rsid w:val="00D84459"/>
    <w:rsid w:val="00D86F05"/>
    <w:rsid w:val="00D94888"/>
    <w:rsid w:val="00D9736D"/>
    <w:rsid w:val="00DA117D"/>
    <w:rsid w:val="00DE00D9"/>
    <w:rsid w:val="00DE55F9"/>
    <w:rsid w:val="00DE5F88"/>
    <w:rsid w:val="00DF5E4B"/>
    <w:rsid w:val="00E03B04"/>
    <w:rsid w:val="00E05330"/>
    <w:rsid w:val="00E0549C"/>
    <w:rsid w:val="00E07CD2"/>
    <w:rsid w:val="00E14B6A"/>
    <w:rsid w:val="00E211F5"/>
    <w:rsid w:val="00E22889"/>
    <w:rsid w:val="00E228F9"/>
    <w:rsid w:val="00E24507"/>
    <w:rsid w:val="00E256BE"/>
    <w:rsid w:val="00E3270D"/>
    <w:rsid w:val="00E346EC"/>
    <w:rsid w:val="00E354A1"/>
    <w:rsid w:val="00E35BE6"/>
    <w:rsid w:val="00E362F0"/>
    <w:rsid w:val="00E36772"/>
    <w:rsid w:val="00E4540E"/>
    <w:rsid w:val="00E454DD"/>
    <w:rsid w:val="00E50EA6"/>
    <w:rsid w:val="00E544C9"/>
    <w:rsid w:val="00E70D66"/>
    <w:rsid w:val="00E717C7"/>
    <w:rsid w:val="00E74175"/>
    <w:rsid w:val="00E820A4"/>
    <w:rsid w:val="00E83C39"/>
    <w:rsid w:val="00E90155"/>
    <w:rsid w:val="00E907DB"/>
    <w:rsid w:val="00E90C28"/>
    <w:rsid w:val="00E932BC"/>
    <w:rsid w:val="00EA1B21"/>
    <w:rsid w:val="00EA1B3B"/>
    <w:rsid w:val="00EA3D15"/>
    <w:rsid w:val="00EA58AE"/>
    <w:rsid w:val="00EA7AB5"/>
    <w:rsid w:val="00EC5AFD"/>
    <w:rsid w:val="00ED406B"/>
    <w:rsid w:val="00EE14CA"/>
    <w:rsid w:val="00EE1BAA"/>
    <w:rsid w:val="00EE7069"/>
    <w:rsid w:val="00EF2293"/>
    <w:rsid w:val="00EF27BD"/>
    <w:rsid w:val="00EF4C09"/>
    <w:rsid w:val="00F00CA0"/>
    <w:rsid w:val="00F03208"/>
    <w:rsid w:val="00F1488C"/>
    <w:rsid w:val="00F157C8"/>
    <w:rsid w:val="00F15BFA"/>
    <w:rsid w:val="00F16429"/>
    <w:rsid w:val="00F16DA6"/>
    <w:rsid w:val="00F215F2"/>
    <w:rsid w:val="00F219FE"/>
    <w:rsid w:val="00F4280D"/>
    <w:rsid w:val="00F42E05"/>
    <w:rsid w:val="00F5650E"/>
    <w:rsid w:val="00F6113D"/>
    <w:rsid w:val="00F63DC7"/>
    <w:rsid w:val="00F8133F"/>
    <w:rsid w:val="00F8443D"/>
    <w:rsid w:val="00F866DA"/>
    <w:rsid w:val="00F92CDE"/>
    <w:rsid w:val="00FA49EB"/>
    <w:rsid w:val="00FA6303"/>
    <w:rsid w:val="00FB0B9E"/>
    <w:rsid w:val="00FB3EE5"/>
    <w:rsid w:val="00FC3AAC"/>
    <w:rsid w:val="00FC4CE3"/>
    <w:rsid w:val="00FC5AFD"/>
    <w:rsid w:val="00FD19D8"/>
    <w:rsid w:val="00FD1ECD"/>
    <w:rsid w:val="00FD5B1E"/>
    <w:rsid w:val="00FE022C"/>
    <w:rsid w:val="00FE03E7"/>
    <w:rsid w:val="00FE1771"/>
    <w:rsid w:val="00FE3CF6"/>
    <w:rsid w:val="00FF08EB"/>
    <w:rsid w:val="00FF4309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7E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E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5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50E"/>
  </w:style>
  <w:style w:type="paragraph" w:styleId="a5">
    <w:name w:val="footer"/>
    <w:basedOn w:val="a"/>
    <w:link w:val="a6"/>
    <w:uiPriority w:val="99"/>
    <w:unhideWhenUsed/>
    <w:rsid w:val="00F56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50E"/>
  </w:style>
  <w:style w:type="paragraph" w:styleId="a7">
    <w:name w:val="Balloon Text"/>
    <w:basedOn w:val="a"/>
    <w:link w:val="a8"/>
    <w:uiPriority w:val="99"/>
    <w:semiHidden/>
    <w:unhideWhenUsed/>
    <w:rsid w:val="00B60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07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3268B"/>
    <w:pPr>
      <w:ind w:leftChars="400" w:left="840"/>
    </w:pPr>
  </w:style>
  <w:style w:type="table" w:styleId="aa">
    <w:name w:val="Table Grid"/>
    <w:basedOn w:val="a1"/>
    <w:uiPriority w:val="59"/>
    <w:rsid w:val="00326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681505"/>
  </w:style>
  <w:style w:type="character" w:customStyle="1" w:styleId="ac">
    <w:name w:val="日付 (文字)"/>
    <w:basedOn w:val="a0"/>
    <w:link w:val="ab"/>
    <w:uiPriority w:val="99"/>
    <w:semiHidden/>
    <w:rsid w:val="00681505"/>
  </w:style>
  <w:style w:type="character" w:styleId="ad">
    <w:name w:val="Hyperlink"/>
    <w:basedOn w:val="a0"/>
    <w:uiPriority w:val="99"/>
    <w:unhideWhenUsed/>
    <w:rsid w:val="004C197D"/>
    <w:rPr>
      <w:color w:val="AD1F1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92A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2A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92A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2A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2A9F"/>
    <w:rPr>
      <w:b/>
      <w:bCs/>
    </w:rPr>
  </w:style>
  <w:style w:type="paragraph" w:styleId="Web">
    <w:name w:val="Normal (Web)"/>
    <w:basedOn w:val="a"/>
    <w:uiPriority w:val="99"/>
    <w:semiHidden/>
    <w:unhideWhenUsed/>
    <w:rsid w:val="00C708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E5EAA"/>
    <w:rPr>
      <w:rFonts w:asciiTheme="majorHAnsi" w:eastAsiaTheme="majorEastAsia" w:hAnsiTheme="majorHAnsi" w:cstheme="majorBidi"/>
    </w:rPr>
  </w:style>
  <w:style w:type="paragraph" w:styleId="af3">
    <w:name w:val="Plain Text"/>
    <w:basedOn w:val="a"/>
    <w:link w:val="af4"/>
    <w:uiPriority w:val="99"/>
    <w:semiHidden/>
    <w:unhideWhenUsed/>
    <w:rsid w:val="00FB3E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FB3EE5"/>
    <w:rPr>
      <w:rFonts w:ascii="ＭＳ ゴシック" w:eastAsia="ＭＳ ゴシック" w:hAnsi="Courier New" w:cs="Courier New"/>
      <w:sz w:val="20"/>
      <w:szCs w:val="21"/>
    </w:rPr>
  </w:style>
  <w:style w:type="character" w:customStyle="1" w:styleId="20">
    <w:name w:val="見出し 2 (文字)"/>
    <w:basedOn w:val="a0"/>
    <w:link w:val="2"/>
    <w:uiPriority w:val="9"/>
    <w:rsid w:val="00977EA3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7E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E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5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50E"/>
  </w:style>
  <w:style w:type="paragraph" w:styleId="a5">
    <w:name w:val="footer"/>
    <w:basedOn w:val="a"/>
    <w:link w:val="a6"/>
    <w:uiPriority w:val="99"/>
    <w:unhideWhenUsed/>
    <w:rsid w:val="00F56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50E"/>
  </w:style>
  <w:style w:type="paragraph" w:styleId="a7">
    <w:name w:val="Balloon Text"/>
    <w:basedOn w:val="a"/>
    <w:link w:val="a8"/>
    <w:uiPriority w:val="99"/>
    <w:semiHidden/>
    <w:unhideWhenUsed/>
    <w:rsid w:val="00B60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07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3268B"/>
    <w:pPr>
      <w:ind w:leftChars="400" w:left="840"/>
    </w:pPr>
  </w:style>
  <w:style w:type="table" w:styleId="aa">
    <w:name w:val="Table Grid"/>
    <w:basedOn w:val="a1"/>
    <w:uiPriority w:val="59"/>
    <w:rsid w:val="00326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681505"/>
  </w:style>
  <w:style w:type="character" w:customStyle="1" w:styleId="ac">
    <w:name w:val="日付 (文字)"/>
    <w:basedOn w:val="a0"/>
    <w:link w:val="ab"/>
    <w:uiPriority w:val="99"/>
    <w:semiHidden/>
    <w:rsid w:val="00681505"/>
  </w:style>
  <w:style w:type="character" w:styleId="ad">
    <w:name w:val="Hyperlink"/>
    <w:basedOn w:val="a0"/>
    <w:uiPriority w:val="99"/>
    <w:unhideWhenUsed/>
    <w:rsid w:val="004C197D"/>
    <w:rPr>
      <w:color w:val="AD1F1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92A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2A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92A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2A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2A9F"/>
    <w:rPr>
      <w:b/>
      <w:bCs/>
    </w:rPr>
  </w:style>
  <w:style w:type="paragraph" w:styleId="Web">
    <w:name w:val="Normal (Web)"/>
    <w:basedOn w:val="a"/>
    <w:uiPriority w:val="99"/>
    <w:semiHidden/>
    <w:unhideWhenUsed/>
    <w:rsid w:val="00C708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E5EAA"/>
    <w:rPr>
      <w:rFonts w:asciiTheme="majorHAnsi" w:eastAsiaTheme="majorEastAsia" w:hAnsiTheme="majorHAnsi" w:cstheme="majorBidi"/>
    </w:rPr>
  </w:style>
  <w:style w:type="paragraph" w:styleId="af3">
    <w:name w:val="Plain Text"/>
    <w:basedOn w:val="a"/>
    <w:link w:val="af4"/>
    <w:uiPriority w:val="99"/>
    <w:semiHidden/>
    <w:unhideWhenUsed/>
    <w:rsid w:val="00FB3E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FB3EE5"/>
    <w:rPr>
      <w:rFonts w:ascii="ＭＳ ゴシック" w:eastAsia="ＭＳ ゴシック" w:hAnsi="Courier New" w:cs="Courier New"/>
      <w:sz w:val="20"/>
      <w:szCs w:val="21"/>
    </w:rPr>
  </w:style>
  <w:style w:type="character" w:customStyle="1" w:styleId="20">
    <w:name w:val="見出し 2 (文字)"/>
    <w:basedOn w:val="a0"/>
    <w:link w:val="2"/>
    <w:uiPriority w:val="9"/>
    <w:rsid w:val="00977EA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72078">
                          <w:marLeft w:val="0"/>
                          <w:marRight w:val="-27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9988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43793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0486">
                          <w:marLeft w:val="0"/>
                          <w:marRight w:val="-27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07449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3119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4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4813">
                          <w:marLeft w:val="0"/>
                          <w:marRight w:val="-27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509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2228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1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862">
                          <w:marLeft w:val="0"/>
                          <w:marRight w:val="-27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2124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6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70922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3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3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1411">
                          <w:marLeft w:val="0"/>
                          <w:marRight w:val="-27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047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4773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4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shizawa@kinokuni.gr.jp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テーマ">
  <a:themeElements>
    <a:clrScheme name="トラベル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B686-5253-4F67-BC2E-C5C5790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awa</dc:creator>
  <cp:lastModifiedBy>FJ-USER</cp:lastModifiedBy>
  <cp:revision>5</cp:revision>
  <cp:lastPrinted>2013-01-17T05:39:00Z</cp:lastPrinted>
  <dcterms:created xsi:type="dcterms:W3CDTF">2013-01-17T05:46:00Z</dcterms:created>
  <dcterms:modified xsi:type="dcterms:W3CDTF">2013-01-18T02:22:00Z</dcterms:modified>
</cp:coreProperties>
</file>